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7×6=40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7×3=7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3×6=36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1×3=6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3×8=37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4×9=22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3×9=40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1×4=25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1×5=26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5×5=412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0×6=2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7×5=17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9×5=43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7×3=28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×8=8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5×7=45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7×3=20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×7=1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9×9=53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6×4=33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3×2=13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3×5=38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3×8=4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1×2=5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0×5=390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